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E4" w:rsidRPr="00E50A85" w:rsidRDefault="00835E65" w:rsidP="00E50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z podręczników klasa I</w:t>
      </w:r>
      <w:r w:rsidR="00992C9E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TL</w:t>
      </w:r>
      <w:r w:rsidR="00E50A85" w:rsidRPr="00E50A85">
        <w:rPr>
          <w:rFonts w:ascii="Times New Roman" w:hAnsi="Times New Roman" w:cs="Times New Roman"/>
          <w:b/>
          <w:sz w:val="28"/>
          <w:szCs w:val="28"/>
        </w:rPr>
        <w:t xml:space="preserve"> – rok szkolny 20</w:t>
      </w:r>
      <w:r w:rsidR="00235CCC">
        <w:rPr>
          <w:rFonts w:ascii="Times New Roman" w:hAnsi="Times New Roman" w:cs="Times New Roman"/>
          <w:b/>
          <w:sz w:val="28"/>
          <w:szCs w:val="28"/>
        </w:rPr>
        <w:t>22</w:t>
      </w:r>
      <w:r w:rsidR="00E50A85" w:rsidRPr="00E50A85">
        <w:rPr>
          <w:rFonts w:ascii="Times New Roman" w:hAnsi="Times New Roman" w:cs="Times New Roman"/>
          <w:b/>
          <w:sz w:val="28"/>
          <w:szCs w:val="28"/>
        </w:rPr>
        <w:t>/20</w:t>
      </w:r>
      <w:r w:rsidR="00235CCC">
        <w:rPr>
          <w:rFonts w:ascii="Times New Roman" w:hAnsi="Times New Roman" w:cs="Times New Roman"/>
          <w:b/>
          <w:sz w:val="28"/>
          <w:szCs w:val="28"/>
        </w:rPr>
        <w:t>23</w:t>
      </w:r>
    </w:p>
    <w:tbl>
      <w:tblPr>
        <w:tblpPr w:leftFromText="141" w:rightFromText="141" w:horzAnchor="margin" w:tblpXSpec="center" w:tblpY="10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8788"/>
      </w:tblGrid>
      <w:tr w:rsidR="004D172C" w:rsidRPr="004D172C" w:rsidTr="004D172C">
        <w:tc>
          <w:tcPr>
            <w:tcW w:w="2093" w:type="dxa"/>
          </w:tcPr>
          <w:p w:rsidR="004D172C" w:rsidRPr="004D172C" w:rsidRDefault="004D172C" w:rsidP="004D1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72C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788" w:type="dxa"/>
          </w:tcPr>
          <w:p w:rsidR="004D172C" w:rsidRPr="00236CD7" w:rsidRDefault="004D172C" w:rsidP="00236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D7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, autorzy, wydawnictwo</w:t>
            </w:r>
          </w:p>
        </w:tc>
      </w:tr>
      <w:tr w:rsidR="004D172C" w:rsidRPr="004D172C" w:rsidTr="00A862B5">
        <w:trPr>
          <w:trHeight w:val="995"/>
        </w:trPr>
        <w:tc>
          <w:tcPr>
            <w:tcW w:w="2093" w:type="dxa"/>
          </w:tcPr>
          <w:p w:rsidR="004D172C" w:rsidRPr="004D172C" w:rsidRDefault="004D172C" w:rsidP="004D1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2C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8788" w:type="dxa"/>
          </w:tcPr>
          <w:p w:rsidR="00A862B5" w:rsidRPr="00236CD7" w:rsidRDefault="00A862B5" w:rsidP="00236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D7">
              <w:rPr>
                <w:rStyle w:val="base"/>
                <w:rFonts w:ascii="Times New Roman" w:hAnsi="Times New Roman"/>
                <w:sz w:val="24"/>
                <w:szCs w:val="24"/>
              </w:rPr>
              <w:t>Podręcznik Język polski 2. Część 1. Linia I. Zakres podstawowy i rozszerzony. Liceum i technikum</w:t>
            </w:r>
            <w:r w:rsidRPr="00236CD7">
              <w:rPr>
                <w:rFonts w:ascii="Times New Roman" w:hAnsi="Times New Roman" w:cs="Times New Roman"/>
                <w:sz w:val="24"/>
                <w:szCs w:val="24"/>
              </w:rPr>
              <w:t xml:space="preserve"> Magdalena </w:t>
            </w:r>
            <w:proofErr w:type="spellStart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Steblecka-Jankowska</w:t>
            </w:r>
            <w:proofErr w:type="spellEnd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, Renata Janicka-Szyszko, Urszula Jagiełło</w:t>
            </w:r>
          </w:p>
          <w:p w:rsidR="00FB5799" w:rsidRPr="00236CD7" w:rsidRDefault="00A862B5" w:rsidP="00236CD7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236CD7">
              <w:rPr>
                <w:b w:val="0"/>
                <w:sz w:val="24"/>
                <w:szCs w:val="24"/>
              </w:rPr>
              <w:t>Wyd. OPERON</w:t>
            </w:r>
          </w:p>
          <w:p w:rsidR="00FB5799" w:rsidRPr="00236CD7" w:rsidRDefault="00FB5799" w:rsidP="00236CD7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FB5799" w:rsidRPr="00236CD7" w:rsidRDefault="00FB5799" w:rsidP="00236CD7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236CD7">
              <w:rPr>
                <w:rStyle w:val="base"/>
                <w:b w:val="0"/>
                <w:sz w:val="24"/>
                <w:szCs w:val="24"/>
              </w:rPr>
              <w:t xml:space="preserve">Podręcznik Język polski 2. Część 2. Linia I. Zakres podstawowy i rozszerzony. Liceum i technikum </w:t>
            </w:r>
            <w:r w:rsidRPr="00236CD7">
              <w:rPr>
                <w:b w:val="0"/>
                <w:sz w:val="24"/>
                <w:szCs w:val="24"/>
              </w:rPr>
              <w:t xml:space="preserve">Magdalena </w:t>
            </w:r>
            <w:proofErr w:type="spellStart"/>
            <w:r w:rsidRPr="00236CD7">
              <w:rPr>
                <w:b w:val="0"/>
                <w:sz w:val="24"/>
                <w:szCs w:val="24"/>
              </w:rPr>
              <w:t>Steblecka-Jankowska</w:t>
            </w:r>
            <w:proofErr w:type="spellEnd"/>
            <w:r w:rsidRPr="00236CD7">
              <w:rPr>
                <w:b w:val="0"/>
                <w:sz w:val="24"/>
                <w:szCs w:val="24"/>
              </w:rPr>
              <w:t>, Renata Janicka-Szyszko, Urszula Jagiełło</w:t>
            </w:r>
          </w:p>
          <w:p w:rsidR="004D172C" w:rsidRPr="00236CD7" w:rsidRDefault="00FB5799" w:rsidP="00B826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Wyd. OPERON</w:t>
            </w:r>
          </w:p>
        </w:tc>
      </w:tr>
      <w:tr w:rsidR="00441488" w:rsidRPr="004D172C" w:rsidTr="004D172C">
        <w:trPr>
          <w:trHeight w:hRule="exact" w:val="1000"/>
        </w:trPr>
        <w:tc>
          <w:tcPr>
            <w:tcW w:w="2093" w:type="dxa"/>
          </w:tcPr>
          <w:p w:rsidR="00441488" w:rsidRPr="004D172C" w:rsidRDefault="00441488" w:rsidP="004D1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2C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8788" w:type="dxa"/>
          </w:tcPr>
          <w:p w:rsidR="00441488" w:rsidRPr="00236CD7" w:rsidRDefault="00441488" w:rsidP="00236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proofErr w:type="spellEnd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 xml:space="preserve">- poziom 3, Sue </w:t>
            </w:r>
            <w:proofErr w:type="spellStart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Kay</w:t>
            </w:r>
            <w:proofErr w:type="spellEnd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 xml:space="preserve">, Vaughan Jones, Daniel </w:t>
            </w:r>
            <w:proofErr w:type="spellStart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Brayshaw</w:t>
            </w:r>
            <w:proofErr w:type="spellEnd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 xml:space="preserve">, Bartosz michałowski, Beata </w:t>
            </w:r>
            <w:proofErr w:type="spellStart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trapnell</w:t>
            </w:r>
            <w:proofErr w:type="spellEnd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, Izabela Michalak , wyd. Pearson</w:t>
            </w:r>
          </w:p>
        </w:tc>
      </w:tr>
      <w:tr w:rsidR="00AD1F88" w:rsidRPr="004D172C" w:rsidTr="004D172C">
        <w:trPr>
          <w:trHeight w:hRule="exact" w:val="833"/>
        </w:trPr>
        <w:tc>
          <w:tcPr>
            <w:tcW w:w="2093" w:type="dxa"/>
          </w:tcPr>
          <w:p w:rsidR="00AD1F88" w:rsidRPr="004D172C" w:rsidRDefault="00AD1F88" w:rsidP="004D1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2C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8788" w:type="dxa"/>
          </w:tcPr>
          <w:p w:rsidR="00AD1F88" w:rsidRPr="00236CD7" w:rsidRDefault="00AD1F88" w:rsidP="00236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Komplett</w:t>
            </w:r>
            <w:proofErr w:type="spellEnd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 xml:space="preserve"> plus język niemiecki 1, </w:t>
            </w:r>
            <w:proofErr w:type="spellStart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Gabriella</w:t>
            </w:r>
            <w:proofErr w:type="spellEnd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Montali</w:t>
            </w:r>
            <w:proofErr w:type="spellEnd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 xml:space="preserve">, Daniela </w:t>
            </w:r>
            <w:proofErr w:type="spellStart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Mandelli</w:t>
            </w:r>
            <w:proofErr w:type="spellEnd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Nadja</w:t>
            </w:r>
            <w:proofErr w:type="spellEnd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Czernoohous</w:t>
            </w:r>
            <w:proofErr w:type="spellEnd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Linzi</w:t>
            </w:r>
            <w:proofErr w:type="spellEnd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 xml:space="preserve">, Bożena </w:t>
            </w:r>
            <w:proofErr w:type="spellStart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Niebrzydowska</w:t>
            </w:r>
            <w:proofErr w:type="spellEnd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 xml:space="preserve">, Amadeusz </w:t>
            </w:r>
            <w:proofErr w:type="spellStart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Lilpczak</w:t>
            </w:r>
            <w:proofErr w:type="spellEnd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 xml:space="preserve"> wyd. </w:t>
            </w:r>
            <w:proofErr w:type="spellStart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D36CD6" w:rsidRPr="004D172C" w:rsidTr="004D172C">
        <w:trPr>
          <w:trHeight w:hRule="exact" w:val="680"/>
        </w:trPr>
        <w:tc>
          <w:tcPr>
            <w:tcW w:w="2093" w:type="dxa"/>
          </w:tcPr>
          <w:p w:rsidR="00D36CD6" w:rsidRPr="004D172C" w:rsidRDefault="00D36CD6" w:rsidP="004D1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2C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8788" w:type="dxa"/>
          </w:tcPr>
          <w:p w:rsidR="00D36CD6" w:rsidRPr="00236CD7" w:rsidRDefault="00D36CD6" w:rsidP="00236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172C" w:rsidRPr="004D172C" w:rsidTr="004D172C">
        <w:trPr>
          <w:trHeight w:hRule="exact" w:val="1173"/>
        </w:trPr>
        <w:tc>
          <w:tcPr>
            <w:tcW w:w="2093" w:type="dxa"/>
          </w:tcPr>
          <w:p w:rsidR="004D172C" w:rsidRPr="004D172C" w:rsidRDefault="004D172C" w:rsidP="004D1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2C"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8788" w:type="dxa"/>
          </w:tcPr>
          <w:p w:rsidR="004D172C" w:rsidRPr="00236CD7" w:rsidRDefault="004D172C" w:rsidP="00236CD7">
            <w:pPr>
              <w:pStyle w:val="NormalnyWeb"/>
              <w:spacing w:before="0" w:beforeAutospacing="0" w:after="0" w:afterAutospacing="0"/>
              <w:jc w:val="center"/>
            </w:pPr>
            <w:r w:rsidRPr="00236CD7">
              <w:rPr>
                <w:bCs/>
              </w:rPr>
              <w:t xml:space="preserve">Krok w przedsiębiorczość. Podręcznik do podstaw przedsiębiorczości dla szkół ponadpodstawowych, </w:t>
            </w:r>
            <w:hyperlink r:id="rId6" w:history="1">
              <w:r w:rsidRPr="00236CD7">
                <w:rPr>
                  <w:rStyle w:val="Hipercze"/>
                  <w:bCs/>
                  <w:color w:val="auto"/>
                  <w:u w:val="none"/>
                </w:rPr>
                <w:t>Tomasz Rachwał</w:t>
              </w:r>
            </w:hyperlink>
            <w:r w:rsidRPr="00236CD7">
              <w:rPr>
                <w:bCs/>
              </w:rPr>
              <w:t xml:space="preserve">, </w:t>
            </w:r>
            <w:hyperlink r:id="rId7" w:history="1">
              <w:r w:rsidRPr="00236CD7">
                <w:rPr>
                  <w:rStyle w:val="Hipercze"/>
                  <w:bCs/>
                  <w:color w:val="auto"/>
                  <w:u w:val="none"/>
                </w:rPr>
                <w:t>Zbigniew Makieła</w:t>
              </w:r>
            </w:hyperlink>
            <w:r w:rsidRPr="00236CD7">
              <w:rPr>
                <w:bCs/>
              </w:rPr>
              <w:t xml:space="preserve"> (nowa wersja)</w:t>
            </w:r>
          </w:p>
          <w:p w:rsidR="004D172C" w:rsidRPr="00236CD7" w:rsidRDefault="004D172C" w:rsidP="00236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C6" w:rsidRPr="004D172C" w:rsidTr="000A1EC6">
        <w:trPr>
          <w:trHeight w:hRule="exact" w:val="859"/>
        </w:trPr>
        <w:tc>
          <w:tcPr>
            <w:tcW w:w="2093" w:type="dxa"/>
          </w:tcPr>
          <w:p w:rsidR="000A1EC6" w:rsidRPr="004D172C" w:rsidRDefault="000A1EC6" w:rsidP="004D1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2C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8788" w:type="dxa"/>
          </w:tcPr>
          <w:p w:rsidR="000A1EC6" w:rsidRPr="00236CD7" w:rsidRDefault="000A1EC6" w:rsidP="00236C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CD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pl-PL"/>
              </w:rPr>
              <w:t>Oblicza geografii 2, </w:t>
            </w:r>
            <w:r w:rsidRPr="0023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omasz Rachwał, Radosław </w:t>
            </w:r>
            <w:proofErr w:type="spellStart"/>
            <w:r w:rsidRPr="0023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iszak</w:t>
            </w:r>
            <w:proofErr w:type="spellEnd"/>
            <w:r w:rsidRPr="0023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Krzysztof  </w:t>
            </w:r>
            <w:proofErr w:type="spellStart"/>
            <w:r w:rsidRPr="0023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dermann</w:t>
            </w:r>
            <w:proofErr w:type="spellEnd"/>
            <w:r w:rsidRPr="0023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Paweł </w:t>
            </w:r>
            <w:proofErr w:type="spellStart"/>
            <w:r w:rsidRPr="0023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oh</w:t>
            </w:r>
            <w:proofErr w:type="spellEnd"/>
            <w:r w:rsidRPr="0023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236CD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pl-PL"/>
              </w:rPr>
              <w:t>Nowa Era, zakres podstawowy</w:t>
            </w:r>
          </w:p>
          <w:p w:rsidR="000A1EC6" w:rsidRPr="00236CD7" w:rsidRDefault="000A1EC6" w:rsidP="00236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AB3" w:rsidRPr="004D172C" w:rsidTr="004D172C">
        <w:trPr>
          <w:trHeight w:hRule="exact" w:val="917"/>
        </w:trPr>
        <w:tc>
          <w:tcPr>
            <w:tcW w:w="2093" w:type="dxa"/>
          </w:tcPr>
          <w:p w:rsidR="00E62AB3" w:rsidRPr="004D172C" w:rsidRDefault="00E62AB3" w:rsidP="004D1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2C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8788" w:type="dxa"/>
          </w:tcPr>
          <w:p w:rsidR="00E62AB3" w:rsidRPr="00236CD7" w:rsidRDefault="00E62AB3" w:rsidP="00236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ologia na czasie 2</w:t>
            </w:r>
            <w:r w:rsidRPr="00236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odręcznik dla liceum ogólnokształcącego i technikum; zakres podstawowy; Anna </w:t>
            </w:r>
            <w:proofErr w:type="spellStart"/>
            <w:r w:rsidRPr="00236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min</w:t>
            </w:r>
            <w:proofErr w:type="spellEnd"/>
            <w:r w:rsidRPr="00236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Jolanta Holeczek; wydawnictwo: Nowa Era</w:t>
            </w:r>
          </w:p>
        </w:tc>
      </w:tr>
      <w:tr w:rsidR="000A2940" w:rsidRPr="004D172C" w:rsidTr="004D172C">
        <w:trPr>
          <w:trHeight w:hRule="exact" w:val="680"/>
        </w:trPr>
        <w:tc>
          <w:tcPr>
            <w:tcW w:w="2093" w:type="dxa"/>
          </w:tcPr>
          <w:p w:rsidR="000A2940" w:rsidRPr="004D172C" w:rsidRDefault="000A2940" w:rsidP="004D1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2C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8788" w:type="dxa"/>
          </w:tcPr>
          <w:p w:rsidR="000A2940" w:rsidRPr="00236CD7" w:rsidRDefault="000A2940" w:rsidP="00236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Chemia I</w:t>
            </w:r>
            <w:r w:rsidR="00FD6EC5" w:rsidRPr="00236CD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36CD7">
              <w:rPr>
                <w:rFonts w:ascii="Times New Roman" w:hAnsi="Times New Roman" w:cs="Times New Roman"/>
                <w:sz w:val="24"/>
                <w:szCs w:val="24"/>
              </w:rPr>
              <w:t xml:space="preserve"> podręcznik liceum i technikum zakres podstawowy, Ryszard M. </w:t>
            </w:r>
            <w:proofErr w:type="spellStart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Janiuk</w:t>
            </w:r>
            <w:proofErr w:type="spellEnd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 xml:space="preserve">, Małgorzata Chmurska, Gabriela Osiecka, Witold </w:t>
            </w:r>
            <w:proofErr w:type="spellStart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Anusiak</w:t>
            </w:r>
            <w:proofErr w:type="spellEnd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 xml:space="preserve">, Marcin Sobczak, </w:t>
            </w:r>
            <w:proofErr w:type="spellStart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0A2940" w:rsidRPr="00236CD7" w:rsidRDefault="000A2940" w:rsidP="00236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2940" w:rsidRPr="00236CD7" w:rsidRDefault="000A2940" w:rsidP="00236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40" w:rsidRPr="004D172C" w:rsidTr="004D172C">
        <w:trPr>
          <w:trHeight w:hRule="exact" w:val="680"/>
        </w:trPr>
        <w:tc>
          <w:tcPr>
            <w:tcW w:w="2093" w:type="dxa"/>
          </w:tcPr>
          <w:p w:rsidR="000A2940" w:rsidRPr="004D172C" w:rsidRDefault="000A2940" w:rsidP="004D1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2C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8788" w:type="dxa"/>
          </w:tcPr>
          <w:p w:rsidR="000A2940" w:rsidRPr="00236CD7" w:rsidRDefault="000A2940" w:rsidP="00236CD7">
            <w:pPr>
              <w:pStyle w:val="Default"/>
              <w:jc w:val="center"/>
            </w:pPr>
            <w:r w:rsidRPr="00236CD7">
              <w:t xml:space="preserve">Fizyka klasa II zakres podstawowy. Podręcznik dla Liceum i Technikum, L. Lehman, W. </w:t>
            </w:r>
            <w:proofErr w:type="spellStart"/>
            <w:r w:rsidRPr="00236CD7">
              <w:t>Polesiuk</w:t>
            </w:r>
            <w:proofErr w:type="spellEnd"/>
            <w:r w:rsidRPr="00236CD7">
              <w:t xml:space="preserve">, G.F. Wojewoda, </w:t>
            </w:r>
            <w:proofErr w:type="spellStart"/>
            <w:r w:rsidRPr="00236CD7">
              <w:t>WSiP</w:t>
            </w:r>
            <w:proofErr w:type="spellEnd"/>
          </w:p>
          <w:p w:rsidR="000A2940" w:rsidRPr="00236CD7" w:rsidRDefault="000A2940" w:rsidP="00236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917" w:rsidRPr="004D172C" w:rsidTr="009E5A54">
        <w:trPr>
          <w:trHeight w:hRule="exact" w:val="680"/>
        </w:trPr>
        <w:tc>
          <w:tcPr>
            <w:tcW w:w="2093" w:type="dxa"/>
          </w:tcPr>
          <w:p w:rsidR="008A4917" w:rsidRPr="004D172C" w:rsidRDefault="008A4917" w:rsidP="004D1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2C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788" w:type="dxa"/>
          </w:tcPr>
          <w:p w:rsidR="008A4917" w:rsidRPr="00236CD7" w:rsidRDefault="008A4917" w:rsidP="00236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z plusem 1. Podręcznik dla liceum i technikum. Zakres rozszerzony. Małgorzata Dobrowolska, Marian Karpiński, Jacek Lech, wyd. GWO</w:t>
            </w:r>
          </w:p>
        </w:tc>
      </w:tr>
      <w:tr w:rsidR="00B769D4" w:rsidRPr="004D172C" w:rsidTr="004D172C">
        <w:trPr>
          <w:trHeight w:hRule="exact" w:val="680"/>
        </w:trPr>
        <w:tc>
          <w:tcPr>
            <w:tcW w:w="2093" w:type="dxa"/>
          </w:tcPr>
          <w:p w:rsidR="00B769D4" w:rsidRPr="004D172C" w:rsidRDefault="00B769D4" w:rsidP="004D1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2C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8788" w:type="dxa"/>
          </w:tcPr>
          <w:p w:rsidR="00B769D4" w:rsidRPr="00236CD7" w:rsidRDefault="00B769D4" w:rsidP="00236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D7">
              <w:rPr>
                <w:rFonts w:ascii="Times New Roman" w:hAnsi="Times New Roman" w:cs="Times New Roman"/>
                <w:sz w:val="24"/>
                <w:szCs w:val="24"/>
              </w:rPr>
              <w:t xml:space="preserve">Informatyka – Grażyna Koba, Informatyka dla szkół ponadpodstawowych klasa II, </w:t>
            </w:r>
            <w:proofErr w:type="spellStart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</w:tr>
      <w:tr w:rsidR="004D172C" w:rsidRPr="004D172C" w:rsidTr="004D172C">
        <w:trPr>
          <w:trHeight w:hRule="exact" w:val="680"/>
        </w:trPr>
        <w:tc>
          <w:tcPr>
            <w:tcW w:w="2093" w:type="dxa"/>
          </w:tcPr>
          <w:p w:rsidR="004D172C" w:rsidRPr="004D172C" w:rsidRDefault="004D172C" w:rsidP="004D1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2C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8788" w:type="dxa"/>
          </w:tcPr>
          <w:p w:rsidR="004D172C" w:rsidRPr="00236CD7" w:rsidRDefault="004D172C" w:rsidP="00236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C4B" w:rsidRPr="004D172C" w:rsidTr="004D172C">
        <w:trPr>
          <w:trHeight w:hRule="exact" w:val="1289"/>
        </w:trPr>
        <w:tc>
          <w:tcPr>
            <w:tcW w:w="2093" w:type="dxa"/>
          </w:tcPr>
          <w:p w:rsidR="006C7C4B" w:rsidRPr="004D172C" w:rsidRDefault="006C7C4B" w:rsidP="004D1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2C">
              <w:rPr>
                <w:rFonts w:ascii="Times New Roman" w:hAnsi="Times New Roman" w:cs="Times New Roman"/>
                <w:sz w:val="24"/>
                <w:szCs w:val="24"/>
              </w:rPr>
              <w:t>Język angielski realizowany</w:t>
            </w:r>
          </w:p>
          <w:p w:rsidR="006C7C4B" w:rsidRPr="004D172C" w:rsidRDefault="006C7C4B" w:rsidP="004D1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2C">
              <w:rPr>
                <w:rFonts w:ascii="Times New Roman" w:hAnsi="Times New Roman" w:cs="Times New Roman"/>
                <w:sz w:val="24"/>
                <w:szCs w:val="24"/>
              </w:rPr>
              <w:t>w zakresie rozszerzonym</w:t>
            </w:r>
          </w:p>
          <w:p w:rsidR="006C7C4B" w:rsidRPr="004D172C" w:rsidRDefault="006C7C4B" w:rsidP="004D1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6C7C4B" w:rsidRPr="00236CD7" w:rsidRDefault="006C7C4B" w:rsidP="00236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 xml:space="preserve"> Reset B1, Marta Rosińska, </w:t>
            </w:r>
            <w:proofErr w:type="spellStart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Lynda</w:t>
            </w:r>
            <w:proofErr w:type="spellEnd"/>
            <w:r w:rsidRPr="00236CD7">
              <w:rPr>
                <w:rFonts w:ascii="Times New Roman" w:hAnsi="Times New Roman" w:cs="Times New Roman"/>
                <w:sz w:val="24"/>
                <w:szCs w:val="24"/>
              </w:rPr>
              <w:t xml:space="preserve"> Edwards, wyd. Macmillan</w:t>
            </w:r>
          </w:p>
        </w:tc>
      </w:tr>
      <w:tr w:rsidR="00A35642" w:rsidRPr="004D172C" w:rsidTr="004D172C">
        <w:trPr>
          <w:trHeight w:hRule="exact" w:val="706"/>
        </w:trPr>
        <w:tc>
          <w:tcPr>
            <w:tcW w:w="2093" w:type="dxa"/>
          </w:tcPr>
          <w:p w:rsidR="00A35642" w:rsidRPr="004D172C" w:rsidRDefault="00A35642" w:rsidP="004D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2C">
              <w:rPr>
                <w:rFonts w:ascii="Times New Roman" w:hAnsi="Times New Roman" w:cs="Times New Roman"/>
                <w:sz w:val="24"/>
                <w:szCs w:val="24"/>
              </w:rPr>
              <w:t>Gospodarka magazynowa</w:t>
            </w:r>
          </w:p>
        </w:tc>
        <w:tc>
          <w:tcPr>
            <w:tcW w:w="8788" w:type="dxa"/>
          </w:tcPr>
          <w:p w:rsidR="00A35642" w:rsidRPr="00236CD7" w:rsidRDefault="00A35642" w:rsidP="00236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A5" w:rsidRPr="004D172C" w:rsidTr="004D172C">
        <w:trPr>
          <w:trHeight w:hRule="exact" w:val="983"/>
        </w:trPr>
        <w:tc>
          <w:tcPr>
            <w:tcW w:w="2093" w:type="dxa"/>
          </w:tcPr>
          <w:p w:rsidR="00E739A5" w:rsidRPr="004D172C" w:rsidRDefault="00E739A5" w:rsidP="004D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ogistyka </w:t>
            </w:r>
            <w:r w:rsidRPr="004D172C">
              <w:rPr>
                <w:rFonts w:ascii="Times New Roman" w:hAnsi="Times New Roman" w:cs="Times New Roman"/>
                <w:sz w:val="24"/>
                <w:szCs w:val="24"/>
              </w:rPr>
              <w:br/>
              <w:t>w procesach produkcji</w:t>
            </w:r>
          </w:p>
          <w:p w:rsidR="00E739A5" w:rsidRPr="004D172C" w:rsidRDefault="00E739A5" w:rsidP="004D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E739A5" w:rsidRPr="00236CD7" w:rsidRDefault="00E739A5" w:rsidP="00236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247" w:rsidRPr="004D172C" w:rsidTr="004D172C">
        <w:trPr>
          <w:trHeight w:hRule="exact" w:val="983"/>
        </w:trPr>
        <w:tc>
          <w:tcPr>
            <w:tcW w:w="2093" w:type="dxa"/>
          </w:tcPr>
          <w:p w:rsidR="00155247" w:rsidRPr="004D172C" w:rsidRDefault="00155247" w:rsidP="004D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2C">
              <w:rPr>
                <w:rFonts w:ascii="Times New Roman" w:hAnsi="Times New Roman" w:cs="Times New Roman"/>
                <w:sz w:val="24"/>
                <w:szCs w:val="24"/>
              </w:rPr>
              <w:t xml:space="preserve">Dystrybucja </w:t>
            </w:r>
            <w:r w:rsidRPr="004D172C">
              <w:rPr>
                <w:rFonts w:ascii="Times New Roman" w:hAnsi="Times New Roman" w:cs="Times New Roman"/>
                <w:sz w:val="24"/>
                <w:szCs w:val="24"/>
              </w:rPr>
              <w:br/>
              <w:t>i normalizacja</w:t>
            </w:r>
          </w:p>
        </w:tc>
        <w:tc>
          <w:tcPr>
            <w:tcW w:w="8788" w:type="dxa"/>
          </w:tcPr>
          <w:p w:rsidR="00155247" w:rsidRPr="00236CD7" w:rsidRDefault="00155247" w:rsidP="00236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642" w:rsidRPr="004D172C" w:rsidTr="004D172C">
        <w:trPr>
          <w:trHeight w:hRule="exact" w:val="983"/>
        </w:trPr>
        <w:tc>
          <w:tcPr>
            <w:tcW w:w="2093" w:type="dxa"/>
          </w:tcPr>
          <w:p w:rsidR="00A35642" w:rsidRPr="004D172C" w:rsidRDefault="00A35642" w:rsidP="004D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2C">
              <w:rPr>
                <w:rFonts w:ascii="Times New Roman" w:hAnsi="Times New Roman" w:cs="Times New Roman"/>
                <w:sz w:val="24"/>
                <w:szCs w:val="24"/>
              </w:rPr>
              <w:t>Pracownia magazynowa</w:t>
            </w:r>
          </w:p>
        </w:tc>
        <w:tc>
          <w:tcPr>
            <w:tcW w:w="8788" w:type="dxa"/>
          </w:tcPr>
          <w:p w:rsidR="00A35642" w:rsidRPr="00236CD7" w:rsidRDefault="00A35642" w:rsidP="00236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933" w:rsidRPr="004D172C" w:rsidTr="004D172C">
        <w:trPr>
          <w:trHeight w:hRule="exact" w:val="983"/>
        </w:trPr>
        <w:tc>
          <w:tcPr>
            <w:tcW w:w="2093" w:type="dxa"/>
          </w:tcPr>
          <w:p w:rsidR="00364933" w:rsidRPr="004D172C" w:rsidRDefault="00364933" w:rsidP="004D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2C">
              <w:rPr>
                <w:rFonts w:ascii="Times New Roman" w:hAnsi="Times New Roman" w:cs="Times New Roman"/>
                <w:sz w:val="24"/>
                <w:szCs w:val="24"/>
              </w:rPr>
              <w:t>Zajęcia sportowo- obronne</w:t>
            </w:r>
          </w:p>
        </w:tc>
        <w:tc>
          <w:tcPr>
            <w:tcW w:w="8788" w:type="dxa"/>
          </w:tcPr>
          <w:p w:rsidR="00364933" w:rsidRPr="00236CD7" w:rsidRDefault="00364933" w:rsidP="00236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EC5" w:rsidRPr="004D172C" w:rsidTr="00B826BF">
        <w:trPr>
          <w:trHeight w:hRule="exact" w:val="763"/>
        </w:trPr>
        <w:tc>
          <w:tcPr>
            <w:tcW w:w="2093" w:type="dxa"/>
          </w:tcPr>
          <w:p w:rsidR="00FD6EC5" w:rsidRPr="004D172C" w:rsidRDefault="00FD6EC5" w:rsidP="004D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2C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8788" w:type="dxa"/>
          </w:tcPr>
          <w:p w:rsidR="00FD6EC5" w:rsidRPr="00236CD7" w:rsidRDefault="00FD6EC5" w:rsidP="00236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50A85" w:rsidRDefault="00E50A85"/>
    <w:p w:rsidR="00835E65" w:rsidRDefault="00835E65"/>
    <w:sectPr w:rsidR="00835E65" w:rsidSect="00E50A85">
      <w:pgSz w:w="11906" w:h="16838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F45BA"/>
    <w:multiLevelType w:val="multilevel"/>
    <w:tmpl w:val="55C4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CE7249"/>
    <w:multiLevelType w:val="hybridMultilevel"/>
    <w:tmpl w:val="FFF4D3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F5A11"/>
    <w:multiLevelType w:val="hybridMultilevel"/>
    <w:tmpl w:val="701E96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56B6D"/>
    <w:multiLevelType w:val="hybridMultilevel"/>
    <w:tmpl w:val="92BA6F28"/>
    <w:lvl w:ilvl="0" w:tplc="B3F08A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0A85"/>
    <w:rsid w:val="00074582"/>
    <w:rsid w:val="000A1EC6"/>
    <w:rsid w:val="000A1F6C"/>
    <w:rsid w:val="000A2940"/>
    <w:rsid w:val="00144087"/>
    <w:rsid w:val="00155247"/>
    <w:rsid w:val="0017387C"/>
    <w:rsid w:val="001758B7"/>
    <w:rsid w:val="001A0DF2"/>
    <w:rsid w:val="001D2530"/>
    <w:rsid w:val="001E121F"/>
    <w:rsid w:val="00235CCC"/>
    <w:rsid w:val="00236CD7"/>
    <w:rsid w:val="00307D72"/>
    <w:rsid w:val="00322B2D"/>
    <w:rsid w:val="00326A97"/>
    <w:rsid w:val="00364933"/>
    <w:rsid w:val="003A38CB"/>
    <w:rsid w:val="003C5E73"/>
    <w:rsid w:val="00422443"/>
    <w:rsid w:val="00437879"/>
    <w:rsid w:val="00441488"/>
    <w:rsid w:val="004B2A9F"/>
    <w:rsid w:val="004D172C"/>
    <w:rsid w:val="004F2E59"/>
    <w:rsid w:val="00526B68"/>
    <w:rsid w:val="00531B0A"/>
    <w:rsid w:val="0054215D"/>
    <w:rsid w:val="005605DD"/>
    <w:rsid w:val="005C12E5"/>
    <w:rsid w:val="005C3E91"/>
    <w:rsid w:val="006C7C4B"/>
    <w:rsid w:val="006D31FE"/>
    <w:rsid w:val="00725088"/>
    <w:rsid w:val="00757735"/>
    <w:rsid w:val="00796FCC"/>
    <w:rsid w:val="00820B73"/>
    <w:rsid w:val="008230E2"/>
    <w:rsid w:val="00830955"/>
    <w:rsid w:val="00835E65"/>
    <w:rsid w:val="00884EB2"/>
    <w:rsid w:val="008A4917"/>
    <w:rsid w:val="008F23DD"/>
    <w:rsid w:val="009000E0"/>
    <w:rsid w:val="00905C89"/>
    <w:rsid w:val="00944531"/>
    <w:rsid w:val="009521DE"/>
    <w:rsid w:val="0095736E"/>
    <w:rsid w:val="00960AA8"/>
    <w:rsid w:val="00965D04"/>
    <w:rsid w:val="009713CF"/>
    <w:rsid w:val="00992C9E"/>
    <w:rsid w:val="0099524B"/>
    <w:rsid w:val="009F28B7"/>
    <w:rsid w:val="00A35642"/>
    <w:rsid w:val="00A6443B"/>
    <w:rsid w:val="00A77F38"/>
    <w:rsid w:val="00A862B5"/>
    <w:rsid w:val="00AC009E"/>
    <w:rsid w:val="00AD1F88"/>
    <w:rsid w:val="00B06A92"/>
    <w:rsid w:val="00B07899"/>
    <w:rsid w:val="00B15A4E"/>
    <w:rsid w:val="00B36291"/>
    <w:rsid w:val="00B7355B"/>
    <w:rsid w:val="00B769D4"/>
    <w:rsid w:val="00B826BF"/>
    <w:rsid w:val="00B90DE4"/>
    <w:rsid w:val="00BE5971"/>
    <w:rsid w:val="00D148D0"/>
    <w:rsid w:val="00D17EF6"/>
    <w:rsid w:val="00D36CD6"/>
    <w:rsid w:val="00D762C3"/>
    <w:rsid w:val="00E50A85"/>
    <w:rsid w:val="00E548E7"/>
    <w:rsid w:val="00E62AB3"/>
    <w:rsid w:val="00E62F7B"/>
    <w:rsid w:val="00E62F95"/>
    <w:rsid w:val="00E739A5"/>
    <w:rsid w:val="00E95F0C"/>
    <w:rsid w:val="00EE3CB8"/>
    <w:rsid w:val="00EF3F31"/>
    <w:rsid w:val="00F364AE"/>
    <w:rsid w:val="00F46ADC"/>
    <w:rsid w:val="00FB5799"/>
    <w:rsid w:val="00FD6EC5"/>
    <w:rsid w:val="00FF6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DE4"/>
  </w:style>
  <w:style w:type="paragraph" w:styleId="Nagwek1">
    <w:name w:val="heading 1"/>
    <w:basedOn w:val="Normalny"/>
    <w:link w:val="Nagwek1Znak"/>
    <w:uiPriority w:val="9"/>
    <w:qFormat/>
    <w:rsid w:val="00A862B5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50A8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E50A85"/>
  </w:style>
  <w:style w:type="paragraph" w:styleId="Akapitzlist">
    <w:name w:val="List Paragraph"/>
    <w:basedOn w:val="Normalny"/>
    <w:uiPriority w:val="34"/>
    <w:qFormat/>
    <w:rsid w:val="00E62F7B"/>
    <w:pPr>
      <w:ind w:left="720"/>
      <w:contextualSpacing/>
    </w:pPr>
  </w:style>
  <w:style w:type="paragraph" w:customStyle="1" w:styleId="Default">
    <w:name w:val="Default"/>
    <w:rsid w:val="000A2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D1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D172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862B5"/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base">
    <w:name w:val="base"/>
    <w:basedOn w:val="Domylnaczcionkaakapitu"/>
    <w:rsid w:val="00A862B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aniaksiazka.pl/autor/zbigniew-makie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niaksiazka.pl/autor/tomasz-rachw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C718-911A-4425-AB35-1321EB5F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40</cp:revision>
  <cp:lastPrinted>2017-09-18T06:28:00Z</cp:lastPrinted>
  <dcterms:created xsi:type="dcterms:W3CDTF">2022-08-16T08:25:00Z</dcterms:created>
  <dcterms:modified xsi:type="dcterms:W3CDTF">2022-08-26T08:28:00Z</dcterms:modified>
</cp:coreProperties>
</file>